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3AAE" w14:textId="77777777" w:rsidR="00BC4CB7" w:rsidRPr="00BC4CB7" w:rsidRDefault="00BC4CB7" w:rsidP="00817B45">
      <w:pPr>
        <w:rPr>
          <w:kern w:val="0"/>
          <w:szCs w:val="21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　　　　　　</w:t>
      </w:r>
      <w:r w:rsidRPr="00BC4CB7">
        <w:rPr>
          <w:rFonts w:hint="eastAsia"/>
          <w:kern w:val="0"/>
          <w:szCs w:val="21"/>
        </w:rPr>
        <w:t>年　　月　　日</w:t>
      </w:r>
    </w:p>
    <w:p w14:paraId="67D30AA9" w14:textId="77777777" w:rsidR="002310FE" w:rsidRDefault="000160C7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bookmarkStart w:id="0" w:name="_GoBack"/>
      <w:bookmarkEnd w:id="0"/>
      <w:r w:rsidR="00FE0322">
        <w:rPr>
          <w:rFonts w:hint="eastAsia"/>
          <w:kern w:val="0"/>
          <w:sz w:val="24"/>
        </w:rPr>
        <w:t>財団</w:t>
      </w:r>
      <w:r w:rsidR="00847EC0">
        <w:rPr>
          <w:rFonts w:hint="eastAsia"/>
          <w:kern w:val="0"/>
          <w:sz w:val="24"/>
        </w:rPr>
        <w:t>法人</w:t>
      </w:r>
      <w:r w:rsidR="00FE0322"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 w:rsidR="00FE0322">
        <w:rPr>
          <w:rFonts w:hint="eastAsia"/>
          <w:kern w:val="0"/>
          <w:sz w:val="24"/>
        </w:rPr>
        <w:t xml:space="preserve">　</w:t>
      </w:r>
      <w:r w:rsidR="004B6E1E">
        <w:rPr>
          <w:rFonts w:hint="eastAsia"/>
          <w:kern w:val="0"/>
          <w:sz w:val="24"/>
        </w:rPr>
        <w:t>御中</w:t>
      </w:r>
    </w:p>
    <w:p w14:paraId="264CF35A" w14:textId="77777777" w:rsidR="00BC4CB7" w:rsidRPr="00BC4CB7" w:rsidRDefault="00BC4CB7" w:rsidP="00BC4CB7">
      <w:pPr>
        <w:ind w:firstLineChars="300" w:firstLine="630"/>
        <w:rPr>
          <w:kern w:val="0"/>
          <w:szCs w:val="21"/>
        </w:rPr>
      </w:pPr>
    </w:p>
    <w:p w14:paraId="71208422" w14:textId="77777777" w:rsidR="00BC4CB7" w:rsidRPr="00FE0322" w:rsidRDefault="00BC4CB7" w:rsidP="00817B45">
      <w:pPr>
        <w:rPr>
          <w:kern w:val="0"/>
          <w:sz w:val="24"/>
        </w:rPr>
      </w:pPr>
    </w:p>
    <w:p w14:paraId="0779EE49" w14:textId="77777777" w:rsidR="00FE0322" w:rsidRDefault="00C21FA0" w:rsidP="00106D1D">
      <w:pPr>
        <w:pStyle w:val="af0"/>
        <w:spacing w:before="0" w:after="0"/>
        <w:rPr>
          <w:b/>
          <w:sz w:val="28"/>
        </w:rPr>
      </w:pPr>
      <w:r>
        <w:rPr>
          <w:rFonts w:hint="eastAsia"/>
          <w:b/>
          <w:sz w:val="28"/>
        </w:rPr>
        <w:t>変更申請書</w:t>
      </w:r>
    </w:p>
    <w:p w14:paraId="6BB72994" w14:textId="77777777" w:rsidR="00C84C8C" w:rsidRDefault="00C84C8C" w:rsidP="00C84C8C"/>
    <w:p w14:paraId="6CC30268" w14:textId="77777777" w:rsidR="00BC4CB7" w:rsidRDefault="00BC4CB7" w:rsidP="00C84C8C"/>
    <w:p w14:paraId="10404280" w14:textId="77777777" w:rsidR="00BC4CB7" w:rsidRDefault="00BC4CB7" w:rsidP="00C84C8C">
      <w:r>
        <w:rPr>
          <w:rFonts w:hint="eastAsia"/>
        </w:rPr>
        <w:t xml:space="preserve">　</w:t>
      </w:r>
      <w:r w:rsidR="00106D1D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277141">
        <w:rPr>
          <w:rFonts w:hint="eastAsia"/>
        </w:rPr>
        <w:t xml:space="preserve">　月に助成金交付を受けた</w:t>
      </w:r>
      <w:r>
        <w:rPr>
          <w:rFonts w:hint="eastAsia"/>
        </w:rPr>
        <w:t>事業</w:t>
      </w:r>
      <w:r w:rsidR="00277141">
        <w:rPr>
          <w:rFonts w:hint="eastAsia"/>
        </w:rPr>
        <w:t>につきまして</w:t>
      </w:r>
      <w:r>
        <w:rPr>
          <w:rFonts w:hint="eastAsia"/>
        </w:rPr>
        <w:t>、下記のとおり</w:t>
      </w:r>
      <w:r w:rsidR="00B25C8F">
        <w:rPr>
          <w:rFonts w:hint="eastAsia"/>
        </w:rPr>
        <w:t>助成事業の</w:t>
      </w:r>
      <w:r w:rsidR="00C21FA0">
        <w:rPr>
          <w:rFonts w:hint="eastAsia"/>
        </w:rPr>
        <w:t>変更申請を</w:t>
      </w:r>
      <w:r>
        <w:rPr>
          <w:rFonts w:hint="eastAsia"/>
        </w:rPr>
        <w:t>いたします。</w:t>
      </w:r>
    </w:p>
    <w:p w14:paraId="0C43DF93" w14:textId="77777777" w:rsidR="00BC4CB7" w:rsidRDefault="00BC4CB7" w:rsidP="00C84C8C"/>
    <w:p w14:paraId="22E4D149" w14:textId="77777777" w:rsidR="00B021A9" w:rsidRPr="00BC4CB7" w:rsidRDefault="00B021A9" w:rsidP="00C84C8C"/>
    <w:p w14:paraId="3F3DB0EA" w14:textId="77777777"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125"/>
        <w:gridCol w:w="4589"/>
      </w:tblGrid>
      <w:tr w:rsidR="00FD6B0E" w14:paraId="15F4AB14" w14:textId="77777777" w:rsidTr="004605EC">
        <w:trPr>
          <w:trHeight w:val="76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137" w14:textId="77777777"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4DD84" w14:textId="77777777"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ED2BEF6" w14:textId="77777777" w:rsidR="00131A16" w:rsidRDefault="00131A16" w:rsidP="00E37613">
            <w:pPr>
              <w:spacing w:line="280" w:lineRule="exact"/>
            </w:pPr>
          </w:p>
        </w:tc>
      </w:tr>
      <w:tr w:rsidR="00FD6B0E" w14:paraId="7A5782AB" w14:textId="77777777" w:rsidTr="004605EC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CB38" w14:textId="77777777"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822F3" w14:textId="77777777"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48518491" w14:textId="77777777"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14:paraId="598C1116" w14:textId="77777777" w:rsidTr="001E5160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BB7" w14:textId="77777777"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14:paraId="595FED0B" w14:textId="77777777"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5965D" w14:textId="77777777"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67363FAE" w14:textId="77777777"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14:paraId="2735E482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094B66" w14:paraId="19DD565F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6C3B" w14:textId="77777777"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CFB36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B9E1020" w14:textId="77777777" w:rsidR="00094B66" w:rsidRDefault="00094B66" w:rsidP="00E37613">
            <w:pPr>
              <w:spacing w:line="280" w:lineRule="exact"/>
            </w:pPr>
          </w:p>
        </w:tc>
      </w:tr>
      <w:tr w:rsidR="00094B66" w14:paraId="2C06F3B8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3D92" w14:textId="77777777"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1F9AE" w14:textId="77777777"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67A47AC6" w14:textId="77777777" w:rsidR="00094B66" w:rsidRDefault="00094B66" w:rsidP="00E37613">
            <w:pPr>
              <w:spacing w:line="280" w:lineRule="exact"/>
            </w:pPr>
          </w:p>
        </w:tc>
      </w:tr>
      <w:tr w:rsidR="00094B66" w14:paraId="60AC6DDB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A200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14:paraId="7613B0C4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13614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4E34863D" w14:textId="77777777"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500EBE6E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C268DF" w14:paraId="0AF27A3F" w14:textId="77777777" w:rsidTr="0010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F59FA" w14:textId="77777777" w:rsidR="00C268DF" w:rsidRDefault="00C268DF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BA97B" w14:textId="77777777" w:rsidR="001E5160" w:rsidRDefault="00C268DF" w:rsidP="00E37613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  <w:r w:rsidR="00106D1D">
              <w:rPr>
                <w:rFonts w:hint="eastAsia"/>
                <w:szCs w:val="21"/>
              </w:rPr>
              <w:t>：</w:t>
            </w:r>
          </w:p>
          <w:p w14:paraId="4211AF79" w14:textId="77777777"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106D1D">
              <w:rPr>
                <w:rFonts w:hint="eastAsia"/>
                <w:szCs w:val="21"/>
              </w:rPr>
              <w:t>：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7BFD" w14:textId="77777777"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 w:rsidR="00106D1D">
              <w:rPr>
                <w:rFonts w:hint="eastAsia"/>
                <w:szCs w:val="21"/>
              </w:rPr>
              <w:t>：</w:t>
            </w:r>
          </w:p>
        </w:tc>
      </w:tr>
    </w:tbl>
    <w:p w14:paraId="1348747E" w14:textId="77777777"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DA9C2B0" w14:textId="77777777"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49ECDA0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B435E58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2875367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C974C97" w14:textId="77777777" w:rsidR="00267030" w:rsidRDefault="00267030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3622336" w14:textId="77777777" w:rsidR="00267030" w:rsidRDefault="00267030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6ED86E3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15C9C1D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8DDE2B9" w14:textId="77777777"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B25C8F">
        <w:rPr>
          <w:rFonts w:hint="eastAsia"/>
        </w:rPr>
        <w:t>変更申請の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267030" w14:paraId="30A7BF3D" w14:textId="77777777" w:rsidTr="00267030">
        <w:trPr>
          <w:trHeight w:val="594"/>
        </w:trPr>
        <w:tc>
          <w:tcPr>
            <w:tcW w:w="2104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134F930D" w14:textId="77777777" w:rsidR="00267030" w:rsidRPr="00B9721B" w:rsidRDefault="00267030" w:rsidP="00267030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の事業名</w:t>
            </w:r>
          </w:p>
        </w:tc>
        <w:tc>
          <w:tcPr>
            <w:tcW w:w="7796" w:type="dxa"/>
            <w:gridSpan w:val="2"/>
            <w:tcBorders>
              <w:top w:val="single" w:sz="12" w:space="0" w:color="000000" w:themeColor="text1"/>
              <w:right w:val="single" w:sz="18" w:space="0" w:color="auto"/>
            </w:tcBorders>
            <w:vAlign w:val="center"/>
          </w:tcPr>
          <w:p w14:paraId="6EC903E8" w14:textId="77777777" w:rsidR="00267030" w:rsidRPr="00B9721B" w:rsidRDefault="00267030" w:rsidP="00267030"/>
        </w:tc>
      </w:tr>
      <w:tr w:rsidR="00267030" w14:paraId="2F67A8C4" w14:textId="77777777" w:rsidTr="00267030">
        <w:trPr>
          <w:trHeight w:val="3060"/>
        </w:trPr>
        <w:tc>
          <w:tcPr>
            <w:tcW w:w="210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  <w:vAlign w:val="center"/>
          </w:tcPr>
          <w:p w14:paraId="2E6046A0" w14:textId="77777777" w:rsidR="00267030" w:rsidRDefault="00267030" w:rsidP="00267030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変更事業の内容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3E823C32" w14:textId="77777777" w:rsidR="00267030" w:rsidRDefault="00267030" w:rsidP="00267030">
            <w:r>
              <w:rPr>
                <w:rFonts w:hint="eastAsia"/>
              </w:rPr>
              <w:t>（当初の事業内容）</w:t>
            </w:r>
          </w:p>
          <w:p w14:paraId="254C1C5D" w14:textId="77777777" w:rsidR="00267030" w:rsidRPr="0031657E" w:rsidRDefault="00267030" w:rsidP="00267030"/>
          <w:p w14:paraId="73E8D939" w14:textId="77777777" w:rsidR="00267030" w:rsidRDefault="00267030" w:rsidP="00267030"/>
          <w:p w14:paraId="46E25DD0" w14:textId="77777777" w:rsidR="00267030" w:rsidRDefault="00267030" w:rsidP="00267030"/>
          <w:p w14:paraId="7535C302" w14:textId="77777777" w:rsidR="00267030" w:rsidRDefault="00267030" w:rsidP="00267030"/>
          <w:p w14:paraId="2A872AC0" w14:textId="77777777" w:rsidR="00267030" w:rsidRDefault="00267030" w:rsidP="00267030"/>
          <w:p w14:paraId="1E7FC784" w14:textId="77777777" w:rsidR="00267030" w:rsidRDefault="00267030" w:rsidP="00267030">
            <w:r>
              <w:rPr>
                <w:rFonts w:hint="eastAsia"/>
              </w:rPr>
              <w:t>（変更後の事業内容）</w:t>
            </w:r>
          </w:p>
          <w:p w14:paraId="2715DC89" w14:textId="77777777" w:rsidR="00267030" w:rsidRPr="00B25C8F" w:rsidRDefault="00267030" w:rsidP="00267030"/>
          <w:p w14:paraId="0CBA357C" w14:textId="77777777" w:rsidR="00267030" w:rsidRDefault="00267030" w:rsidP="00267030"/>
          <w:p w14:paraId="5EA294FC" w14:textId="77777777" w:rsidR="00267030" w:rsidRDefault="00267030" w:rsidP="00267030"/>
          <w:p w14:paraId="1E3A7791" w14:textId="77777777" w:rsidR="00267030" w:rsidRDefault="00267030" w:rsidP="00267030"/>
          <w:p w14:paraId="4409BE5B" w14:textId="77777777" w:rsidR="00267030" w:rsidRDefault="00267030" w:rsidP="00267030"/>
          <w:p w14:paraId="44D88A3E" w14:textId="77777777" w:rsidR="00267030" w:rsidRDefault="00267030" w:rsidP="00267030">
            <w:r>
              <w:rPr>
                <w:rFonts w:hint="eastAsia"/>
              </w:rPr>
              <w:t>（変更の理由）</w:t>
            </w:r>
          </w:p>
          <w:p w14:paraId="423C368E" w14:textId="77777777" w:rsidR="00267030" w:rsidRDefault="00267030" w:rsidP="00267030"/>
          <w:p w14:paraId="1B05AABF" w14:textId="77777777" w:rsidR="00267030" w:rsidRDefault="00267030" w:rsidP="00267030"/>
          <w:p w14:paraId="43742DF7" w14:textId="77777777" w:rsidR="00267030" w:rsidRDefault="00267030" w:rsidP="00267030"/>
          <w:p w14:paraId="5B1428A2" w14:textId="77777777" w:rsidR="00267030" w:rsidRPr="00B9721B" w:rsidRDefault="00267030" w:rsidP="00267030"/>
        </w:tc>
      </w:tr>
      <w:tr w:rsidR="00267030" w14:paraId="16151593" w14:textId="77777777" w:rsidTr="001438B4">
        <w:trPr>
          <w:trHeight w:val="50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C23FD8" w14:textId="77777777" w:rsidR="00267030" w:rsidRPr="00B9721B" w:rsidRDefault="00267030" w:rsidP="00267030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の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6BC" w14:textId="77777777" w:rsidR="00267030" w:rsidRPr="00B9721B" w:rsidRDefault="00267030" w:rsidP="00267030">
            <w:pPr>
              <w:spacing w:line="280" w:lineRule="exact"/>
            </w:pPr>
            <w:r>
              <w:rPr>
                <w:rFonts w:hint="eastAsia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D1F43" w14:textId="77777777" w:rsidR="00267030" w:rsidRPr="00B9721B" w:rsidRDefault="00267030" w:rsidP="00267030">
            <w:pPr>
              <w:spacing w:line="280" w:lineRule="exact"/>
            </w:pPr>
            <w:r>
              <w:rPr>
                <w:rFonts w:hint="eastAsia"/>
              </w:rPr>
              <w:t xml:space="preserve">終了時期　　　　年　　　月　</w:t>
            </w:r>
          </w:p>
        </w:tc>
      </w:tr>
      <w:tr w:rsidR="00267030" w14:paraId="0A92D772" w14:textId="77777777" w:rsidTr="001438B4">
        <w:trPr>
          <w:trHeight w:val="412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1E95FC6" w14:textId="77777777" w:rsidR="00267030" w:rsidRDefault="00267030" w:rsidP="0026703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の資金計画</w:t>
            </w:r>
          </w:p>
          <w:p w14:paraId="310C11B0" w14:textId="77777777" w:rsidR="00267030" w:rsidRDefault="00267030" w:rsidP="00267030">
            <w:pPr>
              <w:jc w:val="center"/>
              <w:rPr>
                <w:kern w:val="0"/>
              </w:rPr>
            </w:pPr>
          </w:p>
          <w:p w14:paraId="370F4FD9" w14:textId="77777777" w:rsidR="00267030" w:rsidRPr="00CC3491" w:rsidRDefault="00267030" w:rsidP="00267030">
            <w:pPr>
              <w:jc w:val="center"/>
              <w:rPr>
                <w:kern w:val="0"/>
                <w:sz w:val="18"/>
                <w:szCs w:val="18"/>
              </w:rPr>
            </w:pPr>
            <w:r w:rsidRPr="00CC3491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科目は適宜</w:t>
            </w:r>
            <w:r w:rsidRPr="001438B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追加頂き、該当項目に御</w:t>
            </w:r>
            <w:r>
              <w:rPr>
                <w:rFonts w:hint="eastAsia"/>
                <w:kern w:val="0"/>
                <w:sz w:val="18"/>
                <w:szCs w:val="18"/>
              </w:rPr>
              <w:t>記入ください。また、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収入合計と支出合計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、　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一致させて下さい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989" w14:textId="77777777" w:rsidR="00267030" w:rsidRPr="0080510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B9794" w14:textId="77777777" w:rsidR="00267030" w:rsidRPr="0080510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267030" w14:paraId="50EF9C21" w14:textId="77777777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3E5FD940" w14:textId="77777777" w:rsidR="00267030" w:rsidRDefault="00267030" w:rsidP="0026703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5DC" w14:textId="77777777" w:rsidR="00C621D6" w:rsidRPr="00C621D6" w:rsidRDefault="00C621D6" w:rsidP="00C621D6">
            <w:pPr>
              <w:pStyle w:val="a4"/>
              <w:jc w:val="both"/>
              <w:rPr>
                <w:color w:val="000000" w:themeColor="text1"/>
                <w:szCs w:val="21"/>
              </w:rPr>
            </w:pPr>
            <w:r w:rsidRPr="00C621D6">
              <w:rPr>
                <w:rFonts w:hint="eastAsia"/>
                <w:color w:val="000000" w:themeColor="text1"/>
                <w:szCs w:val="21"/>
              </w:rPr>
              <w:t>助成金（申請額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 w:rsidR="00F342E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color w:val="000000" w:themeColor="text1"/>
                <w:szCs w:val="21"/>
              </w:rPr>
              <w:t xml:space="preserve">              </w:t>
            </w:r>
            <w:r>
              <w:rPr>
                <w:color w:val="000000" w:themeColor="text1"/>
                <w:szCs w:val="21"/>
              </w:rPr>
              <w:t>円</w:t>
            </w:r>
          </w:p>
          <w:p w14:paraId="6A6B126A" w14:textId="77777777" w:rsidR="00C621D6" w:rsidRPr="00973A1A" w:rsidRDefault="00C621D6" w:rsidP="00C621D6">
            <w:pPr>
              <w:ind w:firstLineChars="100" w:firstLine="180"/>
              <w:rPr>
                <w:color w:val="000000" w:themeColor="text1"/>
              </w:rPr>
            </w:pPr>
            <w:r w:rsidRPr="00973A1A">
              <w:rPr>
                <w:rFonts w:hint="eastAsia"/>
                <w:color w:val="000000" w:themeColor="text1"/>
                <w:sz w:val="18"/>
                <w:szCs w:val="18"/>
              </w:rPr>
              <w:t>※当初承認額を上限とします</w:t>
            </w:r>
          </w:p>
          <w:p w14:paraId="28AE5256" w14:textId="77777777" w:rsidR="00267030" w:rsidRPr="00973A1A" w:rsidRDefault="00267030" w:rsidP="00267030">
            <w:pPr>
              <w:rPr>
                <w:color w:val="000000" w:themeColor="text1"/>
              </w:rPr>
            </w:pPr>
            <w:r w:rsidRPr="00973A1A">
              <w:rPr>
                <w:rFonts w:hint="eastAsia"/>
                <w:color w:val="000000" w:themeColor="text1"/>
              </w:rPr>
              <w:t>会費</w:t>
            </w:r>
            <w:r w:rsidR="00F342EE">
              <w:rPr>
                <w:rFonts w:hint="eastAsia"/>
                <w:color w:val="000000" w:themeColor="text1"/>
              </w:rPr>
              <w:t xml:space="preserve">　　　　　　　　　　　　　　円</w:t>
            </w:r>
          </w:p>
          <w:p w14:paraId="42998150" w14:textId="77777777" w:rsidR="00267030" w:rsidRDefault="007A368C" w:rsidP="00267030">
            <w:r w:rsidRPr="00973A1A">
              <w:rPr>
                <w:rFonts w:hint="eastAsia"/>
                <w:color w:val="000000" w:themeColor="text1"/>
              </w:rPr>
              <w:t xml:space="preserve">自己資金　　　　　</w:t>
            </w:r>
            <w:r>
              <w:rPr>
                <w:rFonts w:hint="eastAsia"/>
              </w:rPr>
              <w:t xml:space="preserve">　　　　　　　円</w:t>
            </w:r>
          </w:p>
          <w:p w14:paraId="1602AC43" w14:textId="77777777" w:rsidR="00267030" w:rsidRDefault="00267030" w:rsidP="00267030"/>
          <w:p w14:paraId="7F9743C7" w14:textId="77777777" w:rsidR="00267030" w:rsidRPr="00CC3491" w:rsidRDefault="00267030" w:rsidP="0026703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9102765" w14:textId="77777777" w:rsidR="00267030" w:rsidRDefault="00267030" w:rsidP="00267030">
            <w:r>
              <w:rPr>
                <w:rFonts w:hint="eastAsia"/>
              </w:rPr>
              <w:t>諸謝金　　　　　　　　　　　　　円</w:t>
            </w:r>
          </w:p>
          <w:p w14:paraId="2BC44282" w14:textId="77777777" w:rsidR="00267030" w:rsidRDefault="00267030" w:rsidP="00267030">
            <w:r>
              <w:rPr>
                <w:rFonts w:hint="eastAsia"/>
              </w:rPr>
              <w:t>備品購入　　　　　　　　　　　　円</w:t>
            </w:r>
          </w:p>
          <w:p w14:paraId="23382F86" w14:textId="77777777" w:rsidR="00267030" w:rsidRDefault="00267030" w:rsidP="00267030">
            <w:r>
              <w:rPr>
                <w:rFonts w:hint="eastAsia"/>
              </w:rPr>
              <w:t>改修工事　　　　　　　　　　　　円</w:t>
            </w:r>
          </w:p>
          <w:p w14:paraId="3D83E74B" w14:textId="77777777" w:rsidR="00267030" w:rsidRDefault="00267030" w:rsidP="00267030"/>
          <w:p w14:paraId="084D0A42" w14:textId="77777777" w:rsidR="00267030" w:rsidRDefault="00267030" w:rsidP="00267030"/>
          <w:p w14:paraId="0E8F2992" w14:textId="77777777" w:rsidR="00267030" w:rsidRDefault="00267030" w:rsidP="00267030"/>
          <w:p w14:paraId="253A843B" w14:textId="77777777" w:rsidR="00267030" w:rsidRPr="00CC3491" w:rsidRDefault="00267030" w:rsidP="00267030"/>
        </w:tc>
      </w:tr>
      <w:tr w:rsidR="00267030" w14:paraId="5292C3FA" w14:textId="77777777" w:rsidTr="001438B4">
        <w:trPr>
          <w:trHeight w:val="440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458FE2" w14:textId="77777777" w:rsidR="00267030" w:rsidRDefault="00267030" w:rsidP="0026703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82C" w14:textId="77777777" w:rsidR="0026703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合計　　　　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DED3C" w14:textId="77777777" w:rsidR="00267030" w:rsidRPr="00805100" w:rsidRDefault="00267030" w:rsidP="00267030">
            <w:pPr>
              <w:pStyle w:val="a4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　　　　　　　円</w:t>
            </w:r>
          </w:p>
        </w:tc>
      </w:tr>
      <w:tr w:rsidR="00267030" w:rsidRPr="00685DC9" w14:paraId="370932D1" w14:textId="77777777" w:rsidTr="00B25C8F">
        <w:trPr>
          <w:trHeight w:val="2108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3753BF7" w14:textId="77777777" w:rsidR="00267030" w:rsidRDefault="00267030" w:rsidP="00267030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変更事業の</w:t>
            </w:r>
            <w:r w:rsidRPr="00C21FA0">
              <w:rPr>
                <w:rFonts w:hint="eastAsia"/>
                <w:szCs w:val="21"/>
              </w:rPr>
              <w:t>添付資料</w:t>
            </w:r>
          </w:p>
          <w:p w14:paraId="238A4D05" w14:textId="77777777" w:rsidR="00267030" w:rsidRDefault="00267030" w:rsidP="00267030">
            <w:pPr>
              <w:spacing w:line="280" w:lineRule="exact"/>
              <w:jc w:val="center"/>
              <w:rPr>
                <w:szCs w:val="21"/>
              </w:rPr>
            </w:pPr>
          </w:p>
          <w:p w14:paraId="0BB98DF0" w14:textId="77777777" w:rsidR="00267030" w:rsidRPr="00685DC9" w:rsidRDefault="00267030" w:rsidP="0026703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685DC9">
              <w:rPr>
                <w:rFonts w:hint="eastAsia"/>
                <w:sz w:val="18"/>
                <w:szCs w:val="18"/>
              </w:rPr>
              <w:t>（該当するものに</w:t>
            </w:r>
            <w:r w:rsidRPr="00685DC9">
              <w:rPr>
                <w:rFonts w:ascii="Segoe UI Symbol" w:hAnsi="Segoe UI Symbol" w:cs="Segoe UI Symbol" w:hint="eastAsia"/>
                <w:sz w:val="18"/>
                <w:szCs w:val="18"/>
              </w:rPr>
              <w:t>☑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86F0D9" w14:textId="77777777" w:rsidR="00267030" w:rsidRPr="00685DC9" w:rsidRDefault="00267030" w:rsidP="00267030">
            <w:pPr>
              <w:pStyle w:val="a4"/>
              <w:jc w:val="both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見積書（</w:t>
            </w:r>
            <w:r w:rsidRPr="00685DC9">
              <w:rPr>
                <w:rFonts w:hint="eastAsia"/>
                <w:szCs w:val="21"/>
              </w:rPr>
              <w:t>2</w:t>
            </w:r>
            <w:r w:rsidRPr="00685DC9">
              <w:rPr>
                <w:rFonts w:hint="eastAsia"/>
                <w:szCs w:val="21"/>
              </w:rPr>
              <w:t>社以上の見積書）</w:t>
            </w:r>
          </w:p>
          <w:p w14:paraId="1BD2ABAC" w14:textId="77777777" w:rsidR="00267030" w:rsidRPr="00685DC9" w:rsidRDefault="00267030" w:rsidP="00267030">
            <w:pPr>
              <w:spacing w:line="280" w:lineRule="exact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カタログ（</w:t>
            </w:r>
            <w:r w:rsidRPr="00685DC9">
              <w:rPr>
                <w:rFonts w:ascii="ＭＳ 明朝" w:hAnsi="ＭＳ 明朝" w:hint="eastAsia"/>
                <w:szCs w:val="21"/>
              </w:rPr>
              <w:t>定価記載のない場合は価格表を添付。品番、定価をマーカー表示</w:t>
            </w:r>
            <w:r w:rsidRPr="00685DC9">
              <w:rPr>
                <w:rFonts w:hint="eastAsia"/>
                <w:szCs w:val="21"/>
              </w:rPr>
              <w:t>）</w:t>
            </w:r>
          </w:p>
          <w:p w14:paraId="7C109C1B" w14:textId="77777777"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工事図面（</w:t>
            </w:r>
            <w:r w:rsidRPr="00685DC9">
              <w:rPr>
                <w:rFonts w:ascii="ＭＳ 明朝" w:hAnsi="ＭＳ 明朝" w:hint="eastAsia"/>
                <w:szCs w:val="21"/>
              </w:rPr>
              <w:t>施工場所、施工面積、設置物の位置等が確認できる図面</w:t>
            </w:r>
            <w:r w:rsidRPr="00685DC9">
              <w:rPr>
                <w:rFonts w:hint="eastAsia"/>
                <w:szCs w:val="21"/>
              </w:rPr>
              <w:t>）</w:t>
            </w:r>
          </w:p>
          <w:p w14:paraId="2441A19C" w14:textId="77777777"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スケジュール（</w:t>
            </w:r>
            <w:r w:rsidRPr="00685DC9">
              <w:rPr>
                <w:rFonts w:ascii="ＭＳ 明朝" w:hAnsi="ＭＳ 明朝" w:hint="eastAsia"/>
                <w:szCs w:val="21"/>
              </w:rPr>
              <w:t>工程表、納入日等が確認できる書類）</w:t>
            </w:r>
          </w:p>
          <w:p w14:paraId="04E1A36F" w14:textId="77777777" w:rsidR="00267030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固定資産台帳・現況写真</w:t>
            </w:r>
          </w:p>
          <w:p w14:paraId="5F4790EB" w14:textId="77777777" w:rsidR="00267030" w:rsidRPr="00685DC9" w:rsidRDefault="00267030" w:rsidP="00267030">
            <w:pPr>
              <w:ind w:firstLineChars="200" w:firstLine="420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（</w:t>
            </w:r>
            <w:r w:rsidRPr="00685DC9">
              <w:rPr>
                <w:rFonts w:ascii="ＭＳ 明朝" w:hAnsi="ＭＳ 明朝" w:hint="eastAsia"/>
                <w:szCs w:val="21"/>
              </w:rPr>
              <w:t>改修の場合には、該当箇所の固定資産台帳の写し及び現況写真を添付）</w:t>
            </w:r>
          </w:p>
          <w:p w14:paraId="578F7F08" w14:textId="77777777"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企画書（</w:t>
            </w:r>
            <w:r w:rsidRPr="00685DC9">
              <w:rPr>
                <w:rFonts w:ascii="ＭＳ 明朝" w:hAnsi="ＭＳ 明朝" w:hint="eastAsia"/>
                <w:szCs w:val="21"/>
              </w:rPr>
              <w:t>事業概要、工程、</w:t>
            </w:r>
            <w:r w:rsidRPr="001438B4">
              <w:rPr>
                <w:rFonts w:ascii="ＭＳ 明朝" w:hAnsi="ＭＳ 明朝" w:hint="eastAsia"/>
                <w:color w:val="000000" w:themeColor="text1"/>
                <w:szCs w:val="21"/>
              </w:rPr>
              <w:t>参加対象者、</w:t>
            </w:r>
            <w:r w:rsidRPr="00685DC9">
              <w:rPr>
                <w:rFonts w:ascii="ＭＳ 明朝" w:hAnsi="ＭＳ 明朝" w:hint="eastAsia"/>
                <w:szCs w:val="21"/>
              </w:rPr>
              <w:t>規模等がわかるもの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76EF5EC1" w14:textId="77777777" w:rsidR="00025518" w:rsidRPr="00106D1D" w:rsidRDefault="00025518">
      <w:pPr>
        <w:widowControl/>
        <w:jc w:val="left"/>
      </w:pPr>
    </w:p>
    <w:sectPr w:rsidR="00025518" w:rsidRPr="00106D1D" w:rsidSect="0026703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CA40" w14:textId="77777777" w:rsidR="00515454" w:rsidRDefault="00515454" w:rsidP="00051842">
      <w:r>
        <w:separator/>
      </w:r>
    </w:p>
  </w:endnote>
  <w:endnote w:type="continuationSeparator" w:id="0">
    <w:p w14:paraId="5950C9CE" w14:textId="77777777" w:rsidR="00515454" w:rsidRDefault="00515454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604875"/>
      <w:docPartObj>
        <w:docPartGallery w:val="Page Numbers (Bottom of Page)"/>
        <w:docPartUnique/>
      </w:docPartObj>
    </w:sdtPr>
    <w:sdtEndPr/>
    <w:sdtContent>
      <w:p w14:paraId="26B86158" w14:textId="77777777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1A" w:rsidRPr="00973A1A">
          <w:rPr>
            <w:noProof/>
            <w:lang w:val="ja-JP"/>
          </w:rPr>
          <w:t>1</w:t>
        </w:r>
        <w:r>
          <w:fldChar w:fldCharType="end"/>
        </w:r>
      </w:p>
    </w:sdtContent>
  </w:sdt>
  <w:p w14:paraId="0A7B35A7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5028" w14:textId="77777777" w:rsidR="00515454" w:rsidRDefault="00515454" w:rsidP="00051842">
      <w:r>
        <w:separator/>
      </w:r>
    </w:p>
  </w:footnote>
  <w:footnote w:type="continuationSeparator" w:id="0">
    <w:p w14:paraId="1F05A50B" w14:textId="77777777" w:rsidR="00515454" w:rsidRDefault="00515454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379B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6047"/>
    <w:rsid w:val="000160C7"/>
    <w:rsid w:val="00017BD8"/>
    <w:rsid w:val="00023766"/>
    <w:rsid w:val="00025518"/>
    <w:rsid w:val="00051842"/>
    <w:rsid w:val="000548B8"/>
    <w:rsid w:val="00080B56"/>
    <w:rsid w:val="00081B7E"/>
    <w:rsid w:val="00083C95"/>
    <w:rsid w:val="00094B66"/>
    <w:rsid w:val="000C5513"/>
    <w:rsid w:val="000E3A06"/>
    <w:rsid w:val="000F7BC9"/>
    <w:rsid w:val="001034D3"/>
    <w:rsid w:val="00106D1D"/>
    <w:rsid w:val="00131A16"/>
    <w:rsid w:val="00133166"/>
    <w:rsid w:val="001438B4"/>
    <w:rsid w:val="0014629C"/>
    <w:rsid w:val="00162F06"/>
    <w:rsid w:val="00186607"/>
    <w:rsid w:val="001929C8"/>
    <w:rsid w:val="00192F4B"/>
    <w:rsid w:val="001972C7"/>
    <w:rsid w:val="001973D0"/>
    <w:rsid w:val="001A5F7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67030"/>
    <w:rsid w:val="00277141"/>
    <w:rsid w:val="00283302"/>
    <w:rsid w:val="002837AB"/>
    <w:rsid w:val="00285633"/>
    <w:rsid w:val="002859EC"/>
    <w:rsid w:val="002B4D8F"/>
    <w:rsid w:val="002C49FE"/>
    <w:rsid w:val="002E0308"/>
    <w:rsid w:val="0031657E"/>
    <w:rsid w:val="0032747F"/>
    <w:rsid w:val="00363E92"/>
    <w:rsid w:val="003900AB"/>
    <w:rsid w:val="003A24FD"/>
    <w:rsid w:val="004605EC"/>
    <w:rsid w:val="00466D90"/>
    <w:rsid w:val="004B6E1E"/>
    <w:rsid w:val="004C2103"/>
    <w:rsid w:val="004D7670"/>
    <w:rsid w:val="0050547C"/>
    <w:rsid w:val="00515454"/>
    <w:rsid w:val="005178E7"/>
    <w:rsid w:val="0053553D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F27AC"/>
    <w:rsid w:val="00605D5F"/>
    <w:rsid w:val="00606A45"/>
    <w:rsid w:val="00615097"/>
    <w:rsid w:val="00615740"/>
    <w:rsid w:val="006170E7"/>
    <w:rsid w:val="00632E89"/>
    <w:rsid w:val="006601DC"/>
    <w:rsid w:val="00685DC9"/>
    <w:rsid w:val="0069065B"/>
    <w:rsid w:val="006B2F1A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A368C"/>
    <w:rsid w:val="007B41AC"/>
    <w:rsid w:val="007C1C85"/>
    <w:rsid w:val="007C3331"/>
    <w:rsid w:val="007C5D27"/>
    <w:rsid w:val="007D51A2"/>
    <w:rsid w:val="00805100"/>
    <w:rsid w:val="00817B45"/>
    <w:rsid w:val="00847EC0"/>
    <w:rsid w:val="0085513A"/>
    <w:rsid w:val="008662DD"/>
    <w:rsid w:val="008B1910"/>
    <w:rsid w:val="008B2211"/>
    <w:rsid w:val="008D281B"/>
    <w:rsid w:val="008D4105"/>
    <w:rsid w:val="00900FB1"/>
    <w:rsid w:val="009331C7"/>
    <w:rsid w:val="00964257"/>
    <w:rsid w:val="00973A1A"/>
    <w:rsid w:val="0099475C"/>
    <w:rsid w:val="009A1221"/>
    <w:rsid w:val="009C08D4"/>
    <w:rsid w:val="009D5FCC"/>
    <w:rsid w:val="009E2193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6C15"/>
    <w:rsid w:val="00AF5B38"/>
    <w:rsid w:val="00B021A9"/>
    <w:rsid w:val="00B10A8E"/>
    <w:rsid w:val="00B14534"/>
    <w:rsid w:val="00B16D8F"/>
    <w:rsid w:val="00B25C8F"/>
    <w:rsid w:val="00B3420D"/>
    <w:rsid w:val="00B47F65"/>
    <w:rsid w:val="00B53315"/>
    <w:rsid w:val="00B641B5"/>
    <w:rsid w:val="00B9721B"/>
    <w:rsid w:val="00BB0A61"/>
    <w:rsid w:val="00BC4CB7"/>
    <w:rsid w:val="00BD08F4"/>
    <w:rsid w:val="00BD45FA"/>
    <w:rsid w:val="00BD67C7"/>
    <w:rsid w:val="00C2108D"/>
    <w:rsid w:val="00C21FA0"/>
    <w:rsid w:val="00C268DF"/>
    <w:rsid w:val="00C34E3E"/>
    <w:rsid w:val="00C55887"/>
    <w:rsid w:val="00C621D6"/>
    <w:rsid w:val="00C84C8C"/>
    <w:rsid w:val="00C940BC"/>
    <w:rsid w:val="00C96DDF"/>
    <w:rsid w:val="00CC3491"/>
    <w:rsid w:val="00CC3639"/>
    <w:rsid w:val="00CF0CBA"/>
    <w:rsid w:val="00CF401C"/>
    <w:rsid w:val="00D60960"/>
    <w:rsid w:val="00D62395"/>
    <w:rsid w:val="00D76B22"/>
    <w:rsid w:val="00D816C8"/>
    <w:rsid w:val="00D82D46"/>
    <w:rsid w:val="00DD5F9D"/>
    <w:rsid w:val="00DE166A"/>
    <w:rsid w:val="00DE5A5E"/>
    <w:rsid w:val="00DF6303"/>
    <w:rsid w:val="00E139B5"/>
    <w:rsid w:val="00E23A9C"/>
    <w:rsid w:val="00E252F3"/>
    <w:rsid w:val="00E37613"/>
    <w:rsid w:val="00E474D0"/>
    <w:rsid w:val="00E477E7"/>
    <w:rsid w:val="00E76375"/>
    <w:rsid w:val="00E90FFA"/>
    <w:rsid w:val="00EA6A20"/>
    <w:rsid w:val="00EB41D6"/>
    <w:rsid w:val="00EC42B6"/>
    <w:rsid w:val="00ED6AF6"/>
    <w:rsid w:val="00EE3A56"/>
    <w:rsid w:val="00F172FD"/>
    <w:rsid w:val="00F21579"/>
    <w:rsid w:val="00F342EE"/>
    <w:rsid w:val="00F4024C"/>
    <w:rsid w:val="00F41005"/>
    <w:rsid w:val="00F53BD7"/>
    <w:rsid w:val="00F72E01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5BF33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7647-CC16-4C45-A05F-E89A2E63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928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ibana10</dc:creator>
  <cp:lastModifiedBy>tachibana10</cp:lastModifiedBy>
  <cp:revision>2</cp:revision>
  <cp:lastPrinted>2020-11-30T07:11:00Z</cp:lastPrinted>
  <dcterms:created xsi:type="dcterms:W3CDTF">2020-11-30T07:13:00Z</dcterms:created>
  <dcterms:modified xsi:type="dcterms:W3CDTF">2020-11-30T07:13:00Z</dcterms:modified>
</cp:coreProperties>
</file>